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9C7EE7C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88407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22</w:t>
            </w:r>
            <w:r w:rsidR="00011D7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663869F8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11D7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 Lightweight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97CA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D5AB243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7B75AACC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C265AF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167D273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97CA2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222DF0E" w:rsidR="00B47EC1" w:rsidRDefault="0088407D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87125">
              <w:rPr>
                <w:noProof/>
              </w:rPr>
              <w:drawing>
                <wp:inline distT="0" distB="0" distL="0" distR="0" wp14:anchorId="3ED40536" wp14:editId="24FD8B90">
                  <wp:extent cx="1925765" cy="2724150"/>
                  <wp:effectExtent l="0" t="0" r="0" b="0"/>
                  <wp:docPr id="1270665647" name="Picture 22" descr="A orange and grey over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65647" name="Picture 22" descr="A orange and grey overal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43" cy="276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210E256B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A85DF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BBE5FE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A85DF0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1D7E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B4C7D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85DF0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2</TotalTime>
  <Pages>1</Pages>
  <Words>223</Words>
  <Characters>1198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4</cp:revision>
  <cp:lastPrinted>2025-10-21T09:45:00Z</cp:lastPrinted>
  <dcterms:created xsi:type="dcterms:W3CDTF">2025-12-22T14:20:00Z</dcterms:created>
  <dcterms:modified xsi:type="dcterms:W3CDTF">2025-1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